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5DFD7C22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28474960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3A57EF">
        <w:rPr>
          <w:rFonts w:asciiTheme="minorHAnsi" w:hAnsiTheme="minorHAnsi"/>
          <w:b/>
        </w:rPr>
        <w:t>01</w:t>
      </w:r>
      <w:r w:rsidR="009248E5">
        <w:rPr>
          <w:rFonts w:asciiTheme="minorHAnsi" w:hAnsiTheme="minorHAnsi"/>
          <w:b/>
        </w:rPr>
        <w:t>8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4FCF7412" w14:textId="20BFABCA" w:rsidR="003A57EF" w:rsidRDefault="009C3F90" w:rsidP="00E453FF">
      <w:pPr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0432F5" w:rsidRPr="003A57EF">
        <w:rPr>
          <w:rFonts w:asciiTheme="minorHAnsi" w:hAnsiTheme="minorHAnsi"/>
          <w:b/>
        </w:rPr>
        <w:tab/>
      </w:r>
      <w:r w:rsidR="009248E5">
        <w:rPr>
          <w:rFonts w:asciiTheme="minorHAnsi" w:hAnsiTheme="minorHAnsi"/>
          <w:b/>
        </w:rPr>
        <w:t>ESPECIALISTA ADMINISTRATIVO I</w:t>
      </w:r>
    </w:p>
    <w:p w14:paraId="742E2797" w14:textId="77777777" w:rsidR="009248E5" w:rsidRPr="003A57EF" w:rsidRDefault="009248E5" w:rsidP="00E453FF">
      <w:pPr>
        <w:rPr>
          <w:rFonts w:asciiTheme="minorHAnsi" w:hAnsiTheme="minorHAnsi" w:cstheme="minorHAnsi"/>
          <w:b/>
        </w:rPr>
      </w:pPr>
    </w:p>
    <w:p w14:paraId="6F38464B" w14:textId="7EFFF8CB" w:rsidR="00C86E37" w:rsidRPr="003A57EF" w:rsidRDefault="009C3F90" w:rsidP="000432F5">
      <w:pPr>
        <w:suppressAutoHyphens w:val="0"/>
        <w:ind w:left="3540" w:hanging="3540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9248E5">
        <w:rPr>
          <w:rFonts w:asciiTheme="minorHAnsi" w:hAnsiTheme="minorHAnsi"/>
          <w:b/>
        </w:rPr>
        <w:t>DIRECCIÓN DE FISCALIZACIÓN Y SANCIONES</w:t>
      </w: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025"/>
        <w:gridCol w:w="2378"/>
        <w:gridCol w:w="2192"/>
      </w:tblGrid>
      <w:tr w:rsidR="000432F5" w:rsidRPr="000432F5" w14:paraId="0DB6FC01" w14:textId="77777777" w:rsidTr="00184160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EB64C8">
        <w:trPr>
          <w:trHeight w:val="6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9248E5" w:rsidRPr="000432F5" w14:paraId="1D6F00C8" w14:textId="77777777" w:rsidTr="00583475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CD0E" w14:textId="1C8B8456" w:rsidR="009248E5" w:rsidRPr="00222E12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54DA" w14:textId="2E0BCB94" w:rsidR="009248E5" w:rsidRPr="009248E5" w:rsidRDefault="009248E5" w:rsidP="009248E5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ALICIA FELTAS DAZ ARIAS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EBDC9A" w14:textId="158DBFDD" w:rsidR="009248E5" w:rsidRPr="009248E5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9248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7ADCA1" w14:textId="7A06459E" w:rsidR="009248E5" w:rsidRPr="009248E5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9248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PTO </w:t>
            </w:r>
          </w:p>
        </w:tc>
      </w:tr>
      <w:tr w:rsidR="009248E5" w:rsidRPr="000432F5" w14:paraId="444722BE" w14:textId="77777777" w:rsidTr="00791EE7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A889" w14:textId="2F609F06" w:rsidR="009248E5" w:rsidRPr="00222E12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76C3B" w14:textId="5DA9B169" w:rsidR="009248E5" w:rsidRPr="009248E5" w:rsidRDefault="009248E5" w:rsidP="009248E5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ANGELITA MARIZOL QUIROZ GOMEZ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BFF2D1" w14:textId="52080274" w:rsidR="009248E5" w:rsidRPr="009248E5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9248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D31E88" w14:textId="1852F8E8" w:rsidR="009248E5" w:rsidRPr="009248E5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9248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PTO </w:t>
            </w:r>
          </w:p>
        </w:tc>
      </w:tr>
      <w:tr w:rsidR="009248E5" w:rsidRPr="000432F5" w14:paraId="7DB5A458" w14:textId="77777777" w:rsidTr="00791EE7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BCF8" w14:textId="28C18378" w:rsidR="009248E5" w:rsidRPr="00222E12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A7028" w14:textId="42238AD0" w:rsidR="009248E5" w:rsidRPr="009248E5" w:rsidRDefault="009248E5" w:rsidP="009248E5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JHOVANI LEON CORPU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6D5DF6" w14:textId="68911FAF" w:rsidR="009248E5" w:rsidRPr="009248E5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9248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BA7F62" w14:textId="2279596A" w:rsidR="009248E5" w:rsidRPr="009248E5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9248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PTO </w:t>
            </w:r>
          </w:p>
        </w:tc>
      </w:tr>
      <w:tr w:rsidR="009248E5" w:rsidRPr="000432F5" w14:paraId="0A720798" w14:textId="77777777" w:rsidTr="00791EE7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ECAB1" w14:textId="22DD67B7" w:rsidR="009248E5" w:rsidRPr="00222E12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2B28F" w14:textId="2467ED02" w:rsidR="009248E5" w:rsidRPr="009248E5" w:rsidRDefault="009248E5" w:rsidP="009248E5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LUCIO WALTER PALOMINO DEZ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68CBA6" w14:textId="41FC33BA" w:rsidR="009248E5" w:rsidRPr="009248E5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9248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5985E2" w14:textId="035943C9" w:rsidR="009248E5" w:rsidRPr="009248E5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9248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PTO </w:t>
            </w:r>
          </w:p>
        </w:tc>
      </w:tr>
      <w:tr w:rsidR="009248E5" w:rsidRPr="000432F5" w14:paraId="751C83CD" w14:textId="77777777" w:rsidTr="00791EE7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198D" w14:textId="22E09825" w:rsidR="009248E5" w:rsidRPr="00222E12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30D10" w14:textId="128A2800" w:rsidR="009248E5" w:rsidRPr="009248E5" w:rsidRDefault="009248E5" w:rsidP="009248E5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MONICA YAHAYRA ORTEGA ATENCI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A90CA9" w14:textId="592D4165" w:rsidR="009248E5" w:rsidRPr="009248E5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9248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576DCF" w14:textId="38329EC7" w:rsidR="009248E5" w:rsidRPr="009248E5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9248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PTO </w:t>
            </w:r>
          </w:p>
        </w:tc>
      </w:tr>
      <w:tr w:rsidR="009248E5" w:rsidRPr="000432F5" w14:paraId="3BADC6C7" w14:textId="77777777" w:rsidTr="00791EE7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93500" w14:textId="44EC54FE" w:rsidR="009248E5" w:rsidRPr="00222E12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31FA3" w14:textId="0901FF07" w:rsidR="009248E5" w:rsidRPr="009248E5" w:rsidRDefault="009248E5" w:rsidP="009248E5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ALDO RICARDO LAMA FLORES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917380" w14:textId="2CA17501" w:rsidR="009248E5" w:rsidRPr="009248E5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8D3B0" w14:textId="49126973" w:rsidR="009248E5" w:rsidRPr="009248E5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9248E5" w:rsidRPr="000432F5" w14:paraId="7A0C80B2" w14:textId="77777777" w:rsidTr="009C4F6F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90D8" w14:textId="39857E13" w:rsidR="009248E5" w:rsidRPr="00222E12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6C10" w14:textId="6264428F" w:rsidR="009248E5" w:rsidRPr="009248E5" w:rsidRDefault="009248E5" w:rsidP="009248E5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ASTRI PIERINA ZUÑIGA CASTELLANOS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C26120" w14:textId="3B5A435D" w:rsidR="009248E5" w:rsidRPr="009248E5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4F51E" w14:textId="10D71158" w:rsidR="009248E5" w:rsidRPr="009248E5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9248E5" w:rsidRPr="000432F5" w14:paraId="289E6993" w14:textId="77777777" w:rsidTr="009C4F6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6F9B" w14:textId="514264A9" w:rsidR="009248E5" w:rsidRPr="00222E12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04775" w14:textId="25C1062E" w:rsidR="009248E5" w:rsidRPr="009248E5" w:rsidRDefault="009248E5" w:rsidP="009248E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BRUNNO LA CRUZ LLAURY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62052E" w14:textId="7916E8CD" w:rsidR="009248E5" w:rsidRPr="009248E5" w:rsidRDefault="009248E5" w:rsidP="009248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D9FF6" w14:textId="7EEDF55B" w:rsidR="009248E5" w:rsidRPr="009248E5" w:rsidRDefault="009248E5" w:rsidP="009248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9248E5" w:rsidRPr="000432F5" w14:paraId="0AF142AB" w14:textId="77777777" w:rsidTr="009C4F6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904D" w14:textId="5AEDA3DE" w:rsidR="009248E5" w:rsidRPr="00222E12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EA38E" w14:textId="09EAB20D" w:rsidR="009248E5" w:rsidRPr="009248E5" w:rsidRDefault="009248E5" w:rsidP="009248E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CARLOS SEIJI YANAGUI SAMILLAN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E5404D" w14:textId="0BBD584B" w:rsidR="009248E5" w:rsidRPr="009248E5" w:rsidRDefault="009248E5" w:rsidP="009248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088E9" w14:textId="79F0F83B" w:rsidR="009248E5" w:rsidRPr="009248E5" w:rsidRDefault="009248E5" w:rsidP="009248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9248E5" w:rsidRPr="000432F5" w14:paraId="7CB4D663" w14:textId="77777777" w:rsidTr="009C4F6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5370" w14:textId="69B4599B" w:rsidR="009248E5" w:rsidRPr="00222E12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8EE2B" w14:textId="2C6FD81C" w:rsidR="009248E5" w:rsidRPr="009248E5" w:rsidRDefault="009248E5" w:rsidP="009248E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DIEGO ANTONIO QUINECHE SANTILLAN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85B27B" w14:textId="59C27A92" w:rsidR="009248E5" w:rsidRPr="009248E5" w:rsidRDefault="009248E5" w:rsidP="009248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CB768" w14:textId="14E5090F" w:rsidR="009248E5" w:rsidRPr="009248E5" w:rsidRDefault="009248E5" w:rsidP="009248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9248E5" w:rsidRPr="000432F5" w14:paraId="6374A8B5" w14:textId="77777777" w:rsidTr="009C4F6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95DA" w14:textId="46DE86F8" w:rsidR="009248E5" w:rsidRPr="00222E12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EB46C" w14:textId="31994C02" w:rsidR="009248E5" w:rsidRPr="009248E5" w:rsidRDefault="009248E5" w:rsidP="009248E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EDUARDO HENRY GILIAN LINARES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CC601D" w14:textId="6105AE1C" w:rsidR="009248E5" w:rsidRPr="009248E5" w:rsidRDefault="009248E5" w:rsidP="009248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FF9F3" w14:textId="31F549A8" w:rsidR="009248E5" w:rsidRPr="009248E5" w:rsidRDefault="009248E5" w:rsidP="009248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9248E5" w:rsidRPr="000432F5" w14:paraId="29490124" w14:textId="77777777" w:rsidTr="009C4F6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01E5" w14:textId="61ECB501" w:rsidR="009248E5" w:rsidRPr="00222E12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A755F" w14:textId="2A177192" w:rsidR="009248E5" w:rsidRPr="009248E5" w:rsidRDefault="009248E5" w:rsidP="009248E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ERIKA MARIA GUILLEN POSTIGO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85ACC8" w14:textId="606CC913" w:rsidR="009248E5" w:rsidRPr="009248E5" w:rsidRDefault="009248E5" w:rsidP="009248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24475" w14:textId="486AD257" w:rsidR="009248E5" w:rsidRPr="009248E5" w:rsidRDefault="009248E5" w:rsidP="009248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9248E5" w:rsidRPr="000432F5" w14:paraId="1DBF21BC" w14:textId="77777777" w:rsidTr="00791EE7">
        <w:trPr>
          <w:trHeight w:val="31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843D" w14:textId="50E8CA31" w:rsidR="009248E5" w:rsidRPr="00222E12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700E9" w14:textId="451437C9" w:rsidR="009248E5" w:rsidRPr="009248E5" w:rsidRDefault="009248E5" w:rsidP="009248E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JACQUELINE ELIZABETH MERCADO GUERRERO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3AC217" w14:textId="33ACEE3D" w:rsidR="009248E5" w:rsidRPr="009248E5" w:rsidRDefault="009248E5" w:rsidP="009248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49EDC" w14:textId="0C3C7A4C" w:rsidR="009248E5" w:rsidRPr="009248E5" w:rsidRDefault="009248E5" w:rsidP="009248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9248E5" w:rsidRPr="000432F5" w14:paraId="186EF20B" w14:textId="77777777" w:rsidTr="00791EE7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EB89" w14:textId="0DA1AA0C" w:rsidR="009248E5" w:rsidRPr="00222E12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1B020" w14:textId="072C6AD0" w:rsidR="009248E5" w:rsidRPr="009248E5" w:rsidRDefault="009248E5" w:rsidP="009248E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JANET COTRINA CASTILLO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8E8ECC" w14:textId="4E0A5FB0" w:rsidR="009248E5" w:rsidRPr="009248E5" w:rsidRDefault="009248E5" w:rsidP="009248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8F369" w14:textId="7F05D0A1" w:rsidR="009248E5" w:rsidRPr="009248E5" w:rsidRDefault="009248E5" w:rsidP="009248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9248E5" w:rsidRPr="000432F5" w14:paraId="6A5BDEF1" w14:textId="77777777" w:rsidTr="00791EE7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3CE0" w14:textId="0E054596" w:rsidR="009248E5" w:rsidRPr="00222E12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45603" w14:textId="1D21ADB2" w:rsidR="009248E5" w:rsidRPr="009248E5" w:rsidRDefault="009248E5" w:rsidP="009248E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JOS WILLINGTON CASTRO TORRES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7475A5" w14:textId="30114D39" w:rsidR="009248E5" w:rsidRPr="009248E5" w:rsidRDefault="009248E5" w:rsidP="009248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242DD" w14:textId="22CC4918" w:rsidR="009248E5" w:rsidRPr="009248E5" w:rsidRDefault="009248E5" w:rsidP="009248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9248E5" w:rsidRPr="000432F5" w14:paraId="4D57D81C" w14:textId="77777777" w:rsidTr="00791EE7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48F1" w14:textId="7B4B39F2" w:rsidR="009248E5" w:rsidRPr="00222E12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21367" w14:textId="121CD8D7" w:rsidR="009248E5" w:rsidRPr="009248E5" w:rsidRDefault="009248E5" w:rsidP="009248E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JOSE GABRIEL ALBINAGORTA ZUASNABAR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8F25B1" w14:textId="77B76FA4" w:rsidR="009248E5" w:rsidRPr="009248E5" w:rsidRDefault="009248E5" w:rsidP="009248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5D7E2" w14:textId="5342E7FA" w:rsidR="009248E5" w:rsidRPr="009248E5" w:rsidRDefault="009248E5" w:rsidP="009248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9248E5" w:rsidRPr="000432F5" w14:paraId="3D8E0A70" w14:textId="77777777" w:rsidTr="00791EE7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A891" w14:textId="0FFAEA6F" w:rsidR="009248E5" w:rsidRPr="00222E12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86D50" w14:textId="48CA5655" w:rsidR="009248E5" w:rsidRPr="009248E5" w:rsidRDefault="009248E5" w:rsidP="009248E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JUAN CARLOS RUJEL VIVANCO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C65719" w14:textId="155EE607" w:rsidR="009248E5" w:rsidRPr="009248E5" w:rsidRDefault="009248E5" w:rsidP="009248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84D66" w14:textId="74AB6AA3" w:rsidR="009248E5" w:rsidRPr="009248E5" w:rsidRDefault="009248E5" w:rsidP="009248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9248E5" w:rsidRPr="000432F5" w14:paraId="6BFDEEAD" w14:textId="77777777" w:rsidTr="00791EE7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3000" w14:textId="28005EFF" w:rsidR="009248E5" w:rsidRPr="00222E12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52426" w14:textId="6F26F615" w:rsidR="009248E5" w:rsidRPr="009248E5" w:rsidRDefault="009248E5" w:rsidP="009248E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JUNIOR ABEL CAMACHO ESPILCO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08AFD4" w14:textId="44BB8208" w:rsidR="009248E5" w:rsidRPr="009248E5" w:rsidRDefault="009248E5" w:rsidP="009248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E32C0" w14:textId="6878573A" w:rsidR="009248E5" w:rsidRPr="009248E5" w:rsidRDefault="009248E5" w:rsidP="009248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9248E5" w:rsidRPr="000432F5" w14:paraId="2145D76E" w14:textId="77777777" w:rsidTr="00791EE7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57AA" w14:textId="314918BB" w:rsidR="009248E5" w:rsidRPr="00222E12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CF21" w14:textId="6BB7429B" w:rsidR="009248E5" w:rsidRPr="009248E5" w:rsidRDefault="009248E5" w:rsidP="009248E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LEYLA CORDOVA MARTINEZ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33EB92" w14:textId="70831BC8" w:rsidR="009248E5" w:rsidRPr="009248E5" w:rsidRDefault="009248E5" w:rsidP="009248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11DEC" w14:textId="70CDC203" w:rsidR="009248E5" w:rsidRPr="009248E5" w:rsidRDefault="009248E5" w:rsidP="009248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9248E5" w:rsidRPr="000432F5" w14:paraId="5D1AE78F" w14:textId="77777777" w:rsidTr="00791EE7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51A2" w14:textId="5C468B55" w:rsidR="009248E5" w:rsidRPr="00222E12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66FF1" w14:textId="2098DEC2" w:rsidR="009248E5" w:rsidRPr="009248E5" w:rsidRDefault="009248E5" w:rsidP="009248E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MARIELLA DEL SOCORRO VILLEGAS CASTRO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116452" w14:textId="23A68116" w:rsidR="009248E5" w:rsidRPr="009248E5" w:rsidRDefault="009248E5" w:rsidP="009248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24340" w14:textId="45B2DCD8" w:rsidR="009248E5" w:rsidRPr="009248E5" w:rsidRDefault="009248E5" w:rsidP="009248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9248E5" w:rsidRPr="000432F5" w14:paraId="46C644E5" w14:textId="77777777" w:rsidTr="00791EE7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35B5" w14:textId="195C2E13" w:rsidR="009248E5" w:rsidRPr="00222E12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35C02" w14:textId="79CF189E" w:rsidR="009248E5" w:rsidRPr="009248E5" w:rsidRDefault="009248E5" w:rsidP="009248E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MARILUZ CONDORI PUM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2DB148" w14:textId="18F0508C" w:rsidR="009248E5" w:rsidRPr="009248E5" w:rsidRDefault="009248E5" w:rsidP="009248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72152" w14:textId="564EDB1B" w:rsidR="009248E5" w:rsidRPr="009248E5" w:rsidRDefault="009248E5" w:rsidP="009248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9248E5" w:rsidRPr="000432F5" w14:paraId="7542F4E3" w14:textId="77777777" w:rsidTr="00791EE7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D254" w14:textId="01B5941B" w:rsidR="009248E5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4A7B3" w14:textId="2A388941" w:rsidR="009248E5" w:rsidRPr="009248E5" w:rsidRDefault="009248E5" w:rsidP="009248E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MARILUZ VALERIA JIMENEZ MELGAREJO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4246EF" w14:textId="55F65269" w:rsidR="009248E5" w:rsidRPr="009248E5" w:rsidRDefault="009248E5" w:rsidP="009248E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80E8D" w14:textId="65C47124" w:rsidR="009248E5" w:rsidRPr="009248E5" w:rsidRDefault="009248E5" w:rsidP="009248E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9248E5" w:rsidRPr="000432F5" w14:paraId="06469C39" w14:textId="77777777" w:rsidTr="00791EE7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951D" w14:textId="2DFF7B0B" w:rsidR="009248E5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A3BB1" w14:textId="3C355A9B" w:rsidR="009248E5" w:rsidRPr="009248E5" w:rsidRDefault="009248E5" w:rsidP="009248E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MARYORIT ISABEL VASQUEZ BALLART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F10469" w14:textId="65E1AEB1" w:rsidR="009248E5" w:rsidRPr="009248E5" w:rsidRDefault="009248E5" w:rsidP="009248E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32DF4" w14:textId="1DF7B9F5" w:rsidR="009248E5" w:rsidRPr="009248E5" w:rsidRDefault="009248E5" w:rsidP="009248E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9248E5" w:rsidRPr="000432F5" w14:paraId="0BB64EE8" w14:textId="77777777" w:rsidTr="00791EE7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DB1F" w14:textId="3D20276C" w:rsidR="009248E5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A18BF" w14:textId="43A5B6EF" w:rsidR="009248E5" w:rsidRPr="009248E5" w:rsidRDefault="009248E5" w:rsidP="009248E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MONICA LIZETH VASQUEZ MEGO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73FAC0" w14:textId="4767BAE0" w:rsidR="009248E5" w:rsidRPr="009248E5" w:rsidRDefault="009248E5" w:rsidP="009248E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78DC3" w14:textId="71790B39" w:rsidR="009248E5" w:rsidRPr="009248E5" w:rsidRDefault="009248E5" w:rsidP="009248E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9248E5" w:rsidRPr="000432F5" w14:paraId="5C251591" w14:textId="77777777" w:rsidTr="00791EE7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BE52" w14:textId="15951D39" w:rsidR="009248E5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B37CB" w14:textId="4BB08078" w:rsidR="009248E5" w:rsidRPr="009248E5" w:rsidRDefault="009248E5" w:rsidP="009248E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CSAR ALDO CONCHA PARR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81EB8" w14:textId="4D3D51B0" w:rsidR="009248E5" w:rsidRPr="009248E5" w:rsidRDefault="009248E5" w:rsidP="009248E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F469F" w14:textId="44739B76" w:rsidR="009248E5" w:rsidRPr="009248E5" w:rsidRDefault="009248E5" w:rsidP="009248E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9248E5" w:rsidRPr="000432F5" w14:paraId="07D007CB" w14:textId="77777777" w:rsidTr="00791EE7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4F11" w14:textId="148ED606" w:rsidR="009248E5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0E87" w14:textId="221FE57F" w:rsidR="009248E5" w:rsidRPr="009248E5" w:rsidRDefault="009248E5" w:rsidP="009248E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VICTOR MARTIN GOMEZ SAANCHEZ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9123C" w14:textId="3CB3F4A1" w:rsidR="009248E5" w:rsidRPr="009248E5" w:rsidRDefault="009248E5" w:rsidP="009248E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D3C53" w14:textId="5EBCA6DE" w:rsidR="009248E5" w:rsidRPr="009248E5" w:rsidRDefault="009248E5" w:rsidP="009248E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9248E5" w:rsidRPr="000432F5" w14:paraId="253090E0" w14:textId="77777777" w:rsidTr="00791EE7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9D72" w14:textId="46B54E24" w:rsidR="009248E5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0046E" w14:textId="065A7F73" w:rsidR="009248E5" w:rsidRPr="009248E5" w:rsidRDefault="009248E5" w:rsidP="009248E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MOISES DIAZ VASQUEZ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6C23B" w14:textId="58D8085D" w:rsidR="009248E5" w:rsidRPr="009248E5" w:rsidRDefault="009248E5" w:rsidP="009248E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63C34" w14:textId="72C5AA5A" w:rsidR="009248E5" w:rsidRPr="009248E5" w:rsidRDefault="009248E5" w:rsidP="009248E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9248E5" w:rsidRPr="000432F5" w14:paraId="4B75C4FD" w14:textId="77777777" w:rsidTr="00791EE7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B020" w14:textId="34838A21" w:rsidR="009248E5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B91CB" w14:textId="24254558" w:rsidR="009248E5" w:rsidRPr="009248E5" w:rsidRDefault="009248E5" w:rsidP="009248E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WILBERT NEMESIO FLORES GUERR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4EE3E" w14:textId="44E2042E" w:rsidR="009248E5" w:rsidRPr="009248E5" w:rsidRDefault="009248E5" w:rsidP="009248E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47DAB" w14:textId="2DC72FEE" w:rsidR="009248E5" w:rsidRPr="009248E5" w:rsidRDefault="009248E5" w:rsidP="009248E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9248E5" w:rsidRPr="000432F5" w14:paraId="67A8185F" w14:textId="77777777" w:rsidTr="00791EE7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FCC6" w14:textId="3556DFAB" w:rsidR="009248E5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7E9C1" w14:textId="4D86816C" w:rsidR="009248E5" w:rsidRPr="009248E5" w:rsidRDefault="009248E5" w:rsidP="009248E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EUSTAQUIO AGAPITO GUERRERO SALAZAR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F894C" w14:textId="3C1FDC69" w:rsidR="009248E5" w:rsidRPr="009248E5" w:rsidRDefault="009248E5" w:rsidP="009248E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31DB9" w14:textId="2D576942" w:rsidR="009248E5" w:rsidRPr="009248E5" w:rsidRDefault="009248E5" w:rsidP="009248E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9248E5" w:rsidRPr="000432F5" w14:paraId="092BEDB4" w14:textId="77777777" w:rsidTr="00791EE7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F05E" w14:textId="60CF6821" w:rsidR="009248E5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129A7" w14:textId="0D6DDCE6" w:rsidR="009248E5" w:rsidRPr="009248E5" w:rsidRDefault="009248E5" w:rsidP="009248E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DANIEL FERNANDO TELLO BUSTO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7CDE6" w14:textId="4AC027D0" w:rsidR="009248E5" w:rsidRPr="009248E5" w:rsidRDefault="009248E5" w:rsidP="009248E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2CF6A" w14:textId="48C4429C" w:rsidR="009248E5" w:rsidRPr="009248E5" w:rsidRDefault="009248E5" w:rsidP="009248E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9248E5" w:rsidRPr="000432F5" w14:paraId="0C68F5F1" w14:textId="77777777" w:rsidTr="00791EE7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0926" w14:textId="0FDA9EFF" w:rsidR="009248E5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CB8AA" w14:textId="2C3C31AA" w:rsidR="009248E5" w:rsidRPr="009248E5" w:rsidRDefault="009248E5" w:rsidP="009248E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LUIS MIGUEL JAUREGUI ROMER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544FF" w14:textId="1C4A1C2E" w:rsidR="009248E5" w:rsidRPr="009248E5" w:rsidRDefault="009248E5" w:rsidP="009248E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4D269" w14:textId="6227C6E2" w:rsidR="009248E5" w:rsidRPr="009248E5" w:rsidRDefault="009248E5" w:rsidP="009248E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9248E5" w:rsidRPr="000432F5" w14:paraId="21A47C2B" w14:textId="77777777" w:rsidTr="00791EE7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BA1C" w14:textId="51124A6B" w:rsidR="009248E5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2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A758E" w14:textId="2B05B275" w:rsidR="009248E5" w:rsidRPr="009248E5" w:rsidRDefault="009248E5" w:rsidP="009248E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SADITH SARITA HUANUCO HUARING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C709A" w14:textId="149BEAA1" w:rsidR="009248E5" w:rsidRPr="009248E5" w:rsidRDefault="009248E5" w:rsidP="009248E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87746" w14:textId="3C84D7D6" w:rsidR="009248E5" w:rsidRPr="009248E5" w:rsidRDefault="009248E5" w:rsidP="009248E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9248E5" w:rsidRPr="000432F5" w14:paraId="6030F17B" w14:textId="77777777" w:rsidTr="009248E5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38E4" w14:textId="45BDC409" w:rsidR="009248E5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F504E" w14:textId="4F59132B" w:rsidR="009248E5" w:rsidRPr="009248E5" w:rsidRDefault="009248E5" w:rsidP="009248E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FRANZ YOSSEF CHURA CHIN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89323" w14:textId="27413E13" w:rsidR="009248E5" w:rsidRPr="009248E5" w:rsidRDefault="009248E5" w:rsidP="009248E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14E2E" w14:textId="0CF7367F" w:rsidR="009248E5" w:rsidRPr="009248E5" w:rsidRDefault="009248E5" w:rsidP="009248E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9248E5" w:rsidRPr="000432F5" w14:paraId="5FC73753" w14:textId="77777777" w:rsidTr="009248E5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F36B" w14:textId="1C166CF5" w:rsidR="009248E5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333C1" w14:textId="02F26694" w:rsidR="009248E5" w:rsidRPr="009248E5" w:rsidRDefault="009248E5" w:rsidP="009248E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ANGELA YOJHAIRA GUTIERREZ VEGA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52B76" w14:textId="2855F756" w:rsidR="009248E5" w:rsidRPr="009248E5" w:rsidRDefault="009248E5" w:rsidP="009248E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1181F" w14:textId="04FE613C" w:rsidR="009248E5" w:rsidRPr="009248E5" w:rsidRDefault="009248E5" w:rsidP="009248E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9248E5" w:rsidRPr="000432F5" w14:paraId="3C1FD8CB" w14:textId="77777777" w:rsidTr="009248E5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51BA" w14:textId="0161A22E" w:rsidR="009248E5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63FF7" w14:textId="2DE4EDC0" w:rsidR="009248E5" w:rsidRPr="009248E5" w:rsidRDefault="009248E5" w:rsidP="009248E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ROYSER SANTACRUZ ZAMOR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08FB8" w14:textId="4281A602" w:rsidR="009248E5" w:rsidRPr="009248E5" w:rsidRDefault="009248E5" w:rsidP="009248E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64707" w14:textId="02CA6A9B" w:rsidR="009248E5" w:rsidRPr="009248E5" w:rsidRDefault="009248E5" w:rsidP="009248E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</w:tbl>
    <w:p w14:paraId="76574BD6" w14:textId="77777777" w:rsidR="002A1CF0" w:rsidRDefault="002A1CF0" w:rsidP="006976A8">
      <w:pPr>
        <w:ind w:right="593"/>
        <w:jc w:val="both"/>
        <w:rPr>
          <w:rFonts w:asciiTheme="minorHAnsi" w:hAnsiTheme="minorHAnsi"/>
          <w:b/>
          <w:sz w:val="20"/>
          <w:szCs w:val="20"/>
        </w:rPr>
      </w:pPr>
    </w:p>
    <w:p w14:paraId="0E05590A" w14:textId="77777777" w:rsidR="002A1CF0" w:rsidRDefault="002A1CF0" w:rsidP="006976A8">
      <w:pPr>
        <w:ind w:right="593"/>
        <w:jc w:val="both"/>
        <w:rPr>
          <w:rFonts w:asciiTheme="minorHAnsi" w:hAnsiTheme="minorHAnsi"/>
          <w:b/>
          <w:sz w:val="20"/>
          <w:szCs w:val="20"/>
        </w:rPr>
      </w:pPr>
    </w:p>
    <w:p w14:paraId="17675668" w14:textId="07635EFB" w:rsidR="00B13A42" w:rsidRPr="002A1CF0" w:rsidRDefault="00B13A42" w:rsidP="002A1CF0">
      <w:pPr>
        <w:ind w:right="593"/>
        <w:jc w:val="both"/>
        <w:rPr>
          <w:rFonts w:asciiTheme="minorHAnsi" w:hAnsiTheme="minorHAnsi"/>
          <w:b/>
          <w:sz w:val="20"/>
          <w:szCs w:val="20"/>
        </w:rPr>
      </w:pPr>
      <w:r w:rsidRPr="002A1CF0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2A1CF0">
        <w:rPr>
          <w:rFonts w:asciiTheme="minorHAnsi" w:hAnsiTheme="minorHAnsi"/>
          <w:b/>
          <w:sz w:val="20"/>
          <w:szCs w:val="20"/>
        </w:rPr>
        <w:t xml:space="preserve">citados en el perfil del puesto; omitió colocar </w:t>
      </w:r>
      <w:proofErr w:type="spellStart"/>
      <w:r w:rsidR="006976A8" w:rsidRPr="002A1CF0">
        <w:rPr>
          <w:rFonts w:asciiTheme="minorHAnsi" w:hAnsiTheme="minorHAnsi"/>
          <w:b/>
          <w:sz w:val="20"/>
          <w:szCs w:val="20"/>
        </w:rPr>
        <w:t>si</w:t>
      </w:r>
      <w:proofErr w:type="spellEnd"/>
      <w:r w:rsidR="006976A8" w:rsidRPr="002A1CF0">
        <w:rPr>
          <w:rFonts w:asciiTheme="minorHAnsi" w:hAnsiTheme="minorHAnsi"/>
          <w:b/>
          <w:sz w:val="20"/>
          <w:szCs w:val="20"/>
        </w:rPr>
        <w:t xml:space="preserve"> o no en la declaración jurada.</w:t>
      </w:r>
    </w:p>
    <w:p w14:paraId="50F4AB6B" w14:textId="7FD6239A" w:rsidR="00287868" w:rsidRPr="00C67E95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2A1CF0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846A4D" w:rsidRPr="002A1CF0">
        <w:rPr>
          <w:rFonts w:asciiTheme="minorHAnsi" w:hAnsiTheme="minorHAnsi"/>
          <w:b/>
          <w:sz w:val="20"/>
          <w:szCs w:val="20"/>
        </w:rPr>
        <w:t xml:space="preserve">, </w:t>
      </w:r>
      <w:r w:rsidR="006878B7" w:rsidRPr="002A1CF0">
        <w:rPr>
          <w:rFonts w:asciiTheme="minorHAnsi" w:hAnsiTheme="minorHAnsi"/>
          <w:b/>
          <w:sz w:val="20"/>
          <w:szCs w:val="20"/>
        </w:rPr>
        <w:t>o los anexos no fueron firmados,  o no realizó la rúbrica en cada hoja de acuerdo a las bases.</w:t>
      </w:r>
      <w:r w:rsidR="006878B7">
        <w:rPr>
          <w:rFonts w:asciiTheme="minorHAnsi" w:hAnsiTheme="minorHAnsi"/>
          <w:b/>
          <w:sz w:val="22"/>
          <w:szCs w:val="22"/>
        </w:rPr>
        <w:t xml:space="preserve"> 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0DB6528C" w14:textId="3100E5DB" w:rsidR="00FD74E3" w:rsidRPr="00C67E95" w:rsidRDefault="00FD74E3" w:rsidP="00B24367">
      <w:pPr>
        <w:ind w:right="310"/>
        <w:rPr>
          <w:rFonts w:asciiTheme="minorHAnsi" w:hAnsiTheme="minorHAnsi"/>
          <w:sz w:val="22"/>
          <w:szCs w:val="22"/>
        </w:rPr>
      </w:pPr>
      <w:r w:rsidRPr="00C67E95">
        <w:rPr>
          <w:rFonts w:asciiTheme="minorHAnsi" w:hAnsiTheme="minorHAnsi"/>
          <w:sz w:val="22"/>
          <w:szCs w:val="22"/>
        </w:rPr>
        <w:t xml:space="preserve">El horario y modalidad de la ENTREVISTA PERSONAL de los postulantes </w:t>
      </w:r>
      <w:r w:rsidR="00C470F8" w:rsidRPr="00C67E95">
        <w:rPr>
          <w:rFonts w:asciiTheme="minorHAnsi" w:hAnsiTheme="minorHAnsi"/>
          <w:sz w:val="22"/>
          <w:szCs w:val="22"/>
        </w:rPr>
        <w:t xml:space="preserve">aptos, </w:t>
      </w:r>
      <w:r w:rsidRPr="00C67E95">
        <w:rPr>
          <w:rFonts w:asciiTheme="minorHAnsi" w:hAnsiTheme="minorHAnsi"/>
          <w:sz w:val="22"/>
          <w:szCs w:val="22"/>
        </w:rPr>
        <w:t xml:space="preserve">se realizará </w:t>
      </w:r>
      <w:r w:rsidR="00B24367">
        <w:rPr>
          <w:rFonts w:asciiTheme="minorHAnsi" w:hAnsiTheme="minorHAnsi"/>
          <w:sz w:val="22"/>
          <w:szCs w:val="22"/>
        </w:rPr>
        <w:t>c</w:t>
      </w:r>
      <w:r w:rsidRPr="00C67E95">
        <w:rPr>
          <w:rFonts w:asciiTheme="minorHAnsi" w:hAnsiTheme="minorHAnsi"/>
          <w:sz w:val="22"/>
          <w:szCs w:val="22"/>
        </w:rPr>
        <w:t>onforme al siguiente detalle:</w:t>
      </w:r>
    </w:p>
    <w:p w14:paraId="235DA260" w14:textId="77777777" w:rsidR="00BE2766" w:rsidRPr="00C67E95" w:rsidRDefault="00BE2766" w:rsidP="00F864B3">
      <w:pPr>
        <w:ind w:right="735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201EE5" w:rsidRPr="00C67E95" w14:paraId="11D5CDE5" w14:textId="77777777" w:rsidTr="0038206E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9248E5" w:rsidRPr="00D85838" w14:paraId="778EAEBA" w14:textId="77777777" w:rsidTr="00EB64C8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6CE16A33" w:rsidR="009248E5" w:rsidRPr="00C67E95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0" w:name="_Hlk62743466"/>
            <w:r w:rsidRPr="00C67E95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54510D61" w:rsidR="009248E5" w:rsidRPr="00C67E95" w:rsidRDefault="009248E5" w:rsidP="009248E5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ALICIA FELTAS DAZ ARIAS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12C2A31E" w:rsidR="009248E5" w:rsidRPr="00C67E95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7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1A1E0" w14:textId="66072C83" w:rsidR="009248E5" w:rsidRPr="00D85838" w:rsidRDefault="009248E5" w:rsidP="002A1CF0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  15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196EFC40" w:rsidR="009248E5" w:rsidRPr="00D85838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VIRTUAL </w:t>
            </w:r>
          </w:p>
        </w:tc>
      </w:tr>
      <w:tr w:rsidR="009248E5" w:rsidRPr="00D85838" w14:paraId="43E1F0F6" w14:textId="77777777" w:rsidTr="00DB78D0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E79A" w14:textId="249A938B" w:rsidR="009248E5" w:rsidRPr="00C67E95" w:rsidRDefault="009248E5" w:rsidP="009248E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8D9D6" w14:textId="447B2931" w:rsidR="009248E5" w:rsidRPr="00583475" w:rsidRDefault="009248E5" w:rsidP="009248E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ANGELITA MARIZOL QUIROZ GOMEZ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8B4CF" w14:textId="77777777" w:rsidR="009248E5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</w:p>
          <w:p w14:paraId="4D89A6E1" w14:textId="25E774EB" w:rsidR="009248E5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C92807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7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3F229" w14:textId="07FB1294" w:rsidR="009248E5" w:rsidRDefault="009248E5" w:rsidP="002A1CF0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  </w:t>
            </w:r>
            <w:r w:rsidR="002A1CF0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1</w:t>
            </w:r>
            <w:bookmarkStart w:id="1" w:name="_GoBack"/>
            <w:bookmarkEnd w:id="1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5: 2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E25D" w14:textId="1286E1F0" w:rsidR="009248E5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VIRTUAL </w:t>
            </w:r>
          </w:p>
        </w:tc>
      </w:tr>
      <w:tr w:rsidR="009248E5" w:rsidRPr="00D85838" w14:paraId="0C1AA3F4" w14:textId="77777777" w:rsidTr="00DB78D0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DE5E" w14:textId="591B1170" w:rsidR="009248E5" w:rsidRPr="00C67E95" w:rsidRDefault="009248E5" w:rsidP="009248E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C75D8" w14:textId="43E8064E" w:rsidR="009248E5" w:rsidRPr="00583475" w:rsidRDefault="009248E5" w:rsidP="009248E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JHOVANI LEON CORPUS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3028" w14:textId="77777777" w:rsidR="009248E5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</w:p>
          <w:p w14:paraId="2A61B410" w14:textId="3B7D2913" w:rsidR="009248E5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C92807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7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5A66E" w14:textId="56406BA4" w:rsidR="009248E5" w:rsidRDefault="009248E5" w:rsidP="009248E5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 15: 4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6A8D" w14:textId="5B966843" w:rsidR="009248E5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VIRTUAL </w:t>
            </w:r>
          </w:p>
        </w:tc>
      </w:tr>
      <w:tr w:rsidR="009248E5" w:rsidRPr="00D85838" w14:paraId="2F24CA10" w14:textId="77777777" w:rsidTr="00DB78D0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1BDB" w14:textId="7E78DCA3" w:rsidR="009248E5" w:rsidRPr="00C67E95" w:rsidRDefault="009248E5" w:rsidP="009248E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3A1CF" w14:textId="3746BF72" w:rsidR="009248E5" w:rsidRPr="00583475" w:rsidRDefault="009248E5" w:rsidP="009248E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LUCIO WALTER PALOMINO DEZ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48E4" w14:textId="77777777" w:rsidR="009248E5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</w:p>
          <w:p w14:paraId="57E368B3" w14:textId="4B9D7F3D" w:rsidR="009248E5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C92807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7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48773" w14:textId="006E58DC" w:rsidR="009248E5" w:rsidRDefault="009248E5" w:rsidP="009248E5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 16: 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1A3F" w14:textId="342AB565" w:rsidR="009248E5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VIRTUAL </w:t>
            </w:r>
          </w:p>
        </w:tc>
      </w:tr>
      <w:tr w:rsidR="009248E5" w:rsidRPr="00D85838" w14:paraId="2BFBF31D" w14:textId="77777777" w:rsidTr="00DB78D0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31E6" w14:textId="7DB54914" w:rsidR="009248E5" w:rsidRPr="00C67E95" w:rsidRDefault="009248E5" w:rsidP="009248E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74AF9" w14:textId="302B3B7A" w:rsidR="009248E5" w:rsidRPr="00583475" w:rsidRDefault="009248E5" w:rsidP="009248E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MONICA YAHAYRA ORTEGA ATENCI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25547" w14:textId="77777777" w:rsidR="009248E5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</w:p>
          <w:p w14:paraId="26A42D91" w14:textId="74272FFB" w:rsidR="009248E5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C92807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7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4D7DD" w14:textId="2453A114" w:rsidR="009248E5" w:rsidRDefault="009248E5" w:rsidP="009248E5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 16: 2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F800" w14:textId="657DC279" w:rsidR="009248E5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VIRTUAL </w:t>
            </w:r>
          </w:p>
        </w:tc>
      </w:tr>
      <w:bookmarkEnd w:id="0"/>
    </w:tbl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751E6E92" w14:textId="77777777" w:rsidR="00BC6AC4" w:rsidRDefault="00BC6AC4" w:rsidP="00FA7132">
      <w:pPr>
        <w:ind w:right="452"/>
        <w:jc w:val="both"/>
        <w:rPr>
          <w:rFonts w:asciiTheme="minorHAnsi" w:hAnsiTheme="minorHAnsi"/>
        </w:rPr>
      </w:pPr>
    </w:p>
    <w:p w14:paraId="0EE6B0FC" w14:textId="5A217B54" w:rsidR="00FD74E3" w:rsidRDefault="00FD74E3" w:rsidP="00FA7132">
      <w:pPr>
        <w:ind w:right="452"/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521D74AA" w:rsidR="00FD74E3" w:rsidRDefault="00A75439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</w:t>
      </w:r>
      <w:r w:rsidR="00D85838">
        <w:rPr>
          <w:rFonts w:asciiTheme="minorHAnsi" w:hAnsiTheme="minorHAnsi"/>
        </w:rPr>
        <w:t xml:space="preserve">, </w:t>
      </w:r>
      <w:r w:rsidR="000045B0">
        <w:rPr>
          <w:rFonts w:asciiTheme="minorHAnsi" w:hAnsiTheme="minorHAnsi"/>
        </w:rPr>
        <w:t>2</w:t>
      </w:r>
      <w:r w:rsidR="009248E5">
        <w:rPr>
          <w:rFonts w:asciiTheme="minorHAnsi" w:hAnsiTheme="minorHAnsi"/>
        </w:rPr>
        <w:t>6</w:t>
      </w:r>
      <w:r w:rsidR="00771E86">
        <w:rPr>
          <w:rFonts w:asciiTheme="minorHAnsi" w:hAnsiTheme="minorHAnsi"/>
        </w:rPr>
        <w:t xml:space="preserve"> de mayo de </w:t>
      </w:r>
      <w:r w:rsidR="00900533">
        <w:rPr>
          <w:rFonts w:asciiTheme="minorHAnsi" w:hAnsiTheme="minorHAnsi"/>
        </w:rPr>
        <w:t>2</w:t>
      </w:r>
      <w:r w:rsidR="00230CB3">
        <w:rPr>
          <w:rFonts w:asciiTheme="minorHAnsi" w:hAnsiTheme="minorHAnsi"/>
        </w:rPr>
        <w:t>02</w:t>
      </w:r>
      <w:r w:rsidR="00BD63B2">
        <w:rPr>
          <w:rFonts w:asciiTheme="minorHAnsi" w:hAnsiTheme="minorHAnsi"/>
        </w:rPr>
        <w:t>2</w:t>
      </w:r>
    </w:p>
    <w:p w14:paraId="1E5B19E3" w14:textId="77777777" w:rsidR="00BD63B2" w:rsidRDefault="00BD63B2" w:rsidP="00E453FF">
      <w:pPr>
        <w:rPr>
          <w:rFonts w:asciiTheme="minorHAnsi" w:hAnsiTheme="minorHAnsi"/>
          <w:b/>
        </w:rPr>
      </w:pPr>
    </w:p>
    <w:p w14:paraId="75BC7EFF" w14:textId="493F80BB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</w:t>
    </w:r>
    <w:r w:rsidR="000432F5">
      <w:rPr>
        <w:rFonts w:ascii="Arial Narrow" w:hAnsi="Arial Narrow" w:cs="Arial"/>
        <w:sz w:val="16"/>
        <w:szCs w:val="16"/>
      </w:rPr>
      <w:t xml:space="preserve">Fortalecimiento de la Soberanía </w:t>
    </w:r>
    <w:proofErr w:type="gramStart"/>
    <w:r w:rsidR="000432F5"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6AD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206E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475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88BC9-51A0-4274-87C7-A6ABA41F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3</cp:revision>
  <cp:lastPrinted>2022-05-06T03:18:00Z</cp:lastPrinted>
  <dcterms:created xsi:type="dcterms:W3CDTF">2022-05-26T03:04:00Z</dcterms:created>
  <dcterms:modified xsi:type="dcterms:W3CDTF">2022-05-27T03:01:00Z</dcterms:modified>
</cp:coreProperties>
</file>